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26e0d07-df10-4617-ae67-de79d4c4ede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7a4ad86-2ed8-44ac-ae45-65a36f0e026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679b83e-58ad-46c8-a9c2-986b32644c1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8732acd-0fd3-4804-9a48-9d151fab729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ff72951-9db5-40b7-a2d1-c5a1059f23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eb66de0-4aa8-4121-ae91-2e335c8971b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c9ff1d7-0fab-4886-8b73-4096983ad4c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1866614-baa6-4c70-87ad-fec3f4e2edb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9a533dd-2398-4fb6-a09f-9e002b86332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9f40cb3-3fea-4da6-8175-8e5b11cfa92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adaa921-6df6-4107-b194-54c1b1e2588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240fdeb-ee1f-4447-aef4-ea7e9fd66b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234fd48-5334-4f47-8efc-4ce25bedf7c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6dfe4b3-255d-4484-b3a4-0d246efea5a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93376f6-30bc-485d-9d11-d6ee5baed01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26aba27-aa30-4ddb-9705-bb7e4f0bc3a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600483a-99d3-473d-9480-de8992b1ee7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0fd4805-2084-4fc2-8df1-c85f7fd670d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83d36aa-05ab-4300-9604-a09745b691f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1ebf6cd-f404-4b74-beab-8117849ff13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00acd69-6314-478e-bb43-4e47f3a6448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74efdad-5092-4174-bae0-f1088685747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7b17551-368a-40f2-aa12-9606e658ab1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47c9aaa-1029-422f-93d4-3b46a0d0002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722c0b9-4e5e-4a48-b636-57af1adda85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41a9f73-8696-49a9-9f75-431255d6521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426d8d9-ae84-4a34-bce6-da79d367841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d145762-f1e0-4beb-adca-5c05175c356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615bee7-2484-47b5-b0ec-a998d33e128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ff72951-9db5-40b7-a2d1-c5a1059f23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a681249-5e49-4c39-9a9b-1fea7b449f8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19d8662-624a-4402-80bf-00d1c565dd5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29edbde-d1c0-47cf-9fa8-9bf6ea5b064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dffb212-5034-434f-afa8-70356962ba5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728a05f-dd23-4e3a-84f3-f01d7f29a50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415e8b0-2ed2-43b8-adfd-ff191573289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4f8a09f-dd53-4d12-8d9d-9b00a0e034d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c78aab8-6dff-49be-8e42-9ec2b89a145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74bd9b0-b910-4789-a94e-789c15e990b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4096867-94c9-4f63-a038-2363ab2b478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8bea8ad-cb88-4ec4-b605-1424057e32a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537aa42-eae6-4a07-9289-09a5e9d31e8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941f39e-5be7-4df8-a71d-1fb5177366b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1122530-ce70-4487-8c92-54ca7f903d3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d53ca14-805f-41f3-b3a0-b237b38935e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bede533-092c-46a7-b3fe-2bd76890491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90782fe-6ac7-4407-8971-5b3c3b56357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461187d-bb30-492e-9867-ef0323713e6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31e0fe0-4b4a-4037-9622-71af58ed52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c1fac02-1021-4118-aa4d-965f9470c29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946c734-1a3e-4c21-a5c0-49d0d5edfc9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323c887-a42b-482e-9e25-18b8bfc109e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0cf4c0a-2728-48a5-b3f3-bd81117c1c5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240fdeb-ee1f-4447-aef4-ea7e9fd66b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8c6e913-b3e8-403f-865b-f55edf7c6c9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cd9df44-02e4-4841-8f4e-299fd9e0479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491b7a5-385d-413c-a62e-8c7a3438ce9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af5a637-afee-4955-9401-bcc8dd9f6a2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38c9be2-d4a8-4c9f-9fc5-29da914d6fd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898dbb1-10d0-4a7b-af40-c1b572ddfa2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cbd9a46-707b-4f71-a50c-5be14c400b2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648e019-bdc6-48c3-bd27-22397497cca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0c8c04f-a21b-44a9-ae2d-c49775af0f7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5d36c5c-303c-46a2-a62a-3116f2c3e64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2b8d148-15c4-478d-93be-4dd64c771a1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a0bbcd0-ace9-4fbe-98a3-d9cbcdbeebb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e4ecbbc-c3c8-424a-9f0a-7dfe12c5be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c067cfe-853d-4bfa-b5a2-9c60ac62575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bb8b8db-c991-4b09-8462-9df61c13586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8686701-45b7-4914-bb49-7e91904766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b3daaff-1f3a-472b-bfe4-bd3927b06a7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bc5f73f-f4da-4b09-b87e-bf54f97f518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7e52a56-8167-4c6a-bb43-64cf2ec7035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8686701-45b7-4914-bb49-7e91904766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d572ac0-5750-47fc-8038-379d117ef29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367e644-ca25-4afc-9b41-7af444f3c32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bf6419a-7f39-4f49-8f2b-b34b341ffb2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4c259a2-e001-4acb-88fb-1073ad27f84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f9750b9-25dd-4a42-85e6-398f64929bf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83dcdb9-8514-4c99-b0e1-18eb7b4a399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a7194b8-63ce-4dc6-81ca-6914f9931f8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40469d2-a2a6-4a1a-ba2d-33bdb16fbb6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edeaaf0-b6a3-423e-8fd0-89f08ffb59b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461e66d-5241-451b-8758-ad95510416c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efd627c-d151-44d0-8113-4418b596669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eb128a6-69d9-4e60-89e3-ea1acf8d683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b4a2f19-99f0-4368-a57d-16267c02667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662e2af-d750-478a-adde-dbac3b94151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393dd16-a9bd-4c77-a789-8998294e8e6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e3201f9-680c-4c91-8cf6-d7a78fefe07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60e66c1-7d7b-401d-a87e-33cf7d3f03c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9d8ec39-afc9-42e2-8595-42c06a86e69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a0769e9-1636-4e33-95d2-930576a7b8c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8716a02-c7a7-40fa-b67a-79091b44a3b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89bfdf4-7f08-41d6-8b32-b7742e4969f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df01545-3324-401d-ac74-abe1523a5d5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a61adf2-1171-425e-9685-e2ee44a5d84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4b073a0-863c-4378-9b97-c551d5c5e1c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900fe3d-45a6-4eac-8b2f-5eb7522283b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d131d43-72d9-4542-a2c9-dfd484b99b1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681526a-b841-4dd5-a243-bb1ea5d0b6a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31ca8aa-ae28-49c8-a370-32ce80c0069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f39d547-c7d3-43e8-b354-8a28ce40e11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a274039-709c-4c29-be4f-cbb9b13bbff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556e5c2-9a67-4fdb-98ec-beec2fbc453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1e1824e-13be-4573-af54-5f093efdd3f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ef73d57-0a22-45de-814a-6daeefa94c8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407e8c3-42c9-46d0-adca-114c4b8e598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ff72951-9db5-40b7-a2d1-c5a1059f23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2575bfa-ade7-4c11-9f85-f12c79555f2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37ec9d1-f9e8-4f66-93ba-ef174d7ff10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d69d1cd-d70d-4c18-9e28-a60d447e241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1e657ba-3a41-4a19-b3e9-c3031c5ffcb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a267f70-705e-4ee4-820a-dcf6d1befa7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47efea4-1b9a-43a8-8afd-a58008fd105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ba14c01-b45a-4c7f-a466-dcfaacd101e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f21c8ba-69de-4f69-8e22-274481968c2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3262cbe-0591-4383-b982-20259d169f4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240fdeb-ee1f-4447-aef4-ea7e9fd66b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70726d3-c006-484f-8474-55e26d3ab2e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31e0fe0-4b4a-4037-9622-71af58ed52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e4ecbbc-c3c8-424a-9f0a-7dfe12c5be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ccbcac1-f8c3-421e-86c2-2f2192ce08d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dc1cdd1-7b4e-4946-8f13-a2126093147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67f6917-b510-4bd9-8e89-bd86235ad4a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3b8e14b-6a3b-4929-9193-551c96bef2a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891bdc6-63a4-481d-a30c-2b318112a3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e39feed-e831-4811-8f30-d5ab3e19473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d78bbaa-19b5-47eb-b667-8d50022377d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51e2935-ad1f-462d-bec6-1afc2becdea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4a4e086-a2bf-4abb-a7b1-bc16c4b4393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8a1a996-40eb-4198-bc06-aa9bc18fbf8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891bdc6-63a4-481d-a30c-2b318112a3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3307560-68d7-4c89-be18-88d87daa056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30a2dc4-ae5d-4c6d-b215-a22dfb30ff7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5e85aec-e309-4d8d-8b59-ca78be642e9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4395727-bb0a-4baf-8b3e-9bcb9133f40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0fafbb1-a892-413a-8be3-f235649e165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d319f87-2e08-439e-99a9-aa372cb6297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6206f41-995c-4272-8e06-cc384ee0d2e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1558428-8b50-4d58-9720-9834b9a288f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c12dbfe-740e-4b60-97dd-bb76c85f719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31e0fe0-4b4a-4037-9622-71af58ed52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b2c9572-3558-4025-a4a1-2e57ee80a4b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9c357d2-bd7b-4e65-b117-30f0cfc6877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3e6768a-02d2-4a5e-a33b-c9f74c3adc1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3511be9-6b6c-4b0d-a87d-f0bec1337d0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5fb27ce-9401-4c59-a2a7-4e8156c92f6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3df3f94-10ef-49fc-b9e8-0e0f8ae6b9b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3aceb53-a4dc-4386-84f9-a460693cf33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eabfa08-41be-4665-9f26-add3cc36f26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fbbddb5-214c-46b3-aef3-f947c908a68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2c23f10-7950-4033-866d-4f42aafd2b7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ce7bc1c-4e15-40c1-9299-9ceb2fbf1af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9c357d2-bd7b-4e65-b117-30f0cfc6877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d854a7d-6b20-4fdc-be09-a7bde81a8db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e552806-f824-482b-93e6-8c24495ab06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700fd81-f6b9-4fd2-8b38-52ec9d1d2f7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9f482b8-f022-4bea-b3f3-04f4872b130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7cb990b-76c8-4504-b18a-bb2c16df695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8863d99-5467-40bd-bbb1-6ba4cc814da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d5d6fb8-b436-421a-bc31-f0899653dba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f2115db-702e-4579-85ea-43f898402d7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62b4f38-a374-4ff9-9017-d64f8038277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043aac4-a4ea-484d-a855-7cb04ec1496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82b7f38-9ed5-48d4-a2ed-1e07638a477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c48db8e-1331-41f6-b89f-f86c3799fd8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e726822-d614-4c7c-97b3-1ba26900923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6c65c45-887e-419a-9d72-cf189a677d8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bb5499b-ccac-42b5-8c14-3ca7b6390d1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f371d9b-5c6b-456d-8100-c2614a7947e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db41e32-f068-4676-b5fd-c240b6e0b9d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86d7096-7c36-4a9d-a1a5-4f38b881596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fea83de-c874-403f-a716-755cbe64051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4ddbbf0-3ccd-4543-be58-588639899a3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2432b28-3b8d-4448-9965-cb42c0fd403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1047c55-a629-4c59-b6f7-20e4d4a21a6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23f031e-c02a-4470-b3da-5961626c91f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7cc727f-4eb8-4aba-b408-5c344bf6331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4c5a248-8ee4-484d-af05-0eb87c9f4cd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e8b5f33-e818-4b6e-bfff-47a7f62fe02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1974383-1c9f-4056-9ee9-a9e64254bc1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15dc368-f63c-409e-8c3e-58fa196268e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73f5f3f-fece-439d-bc46-eaaf4a24512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f127831-ec47-4de2-8c77-c23da8cc49d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600483a-99d3-473d-9480-de8992b1ee7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a9b4368-df89-4dd0-92f8-91cfcc53e94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1fc11a2-1ad4-47a2-a60c-33396418ac5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4222d62-e044-4b76-9519-c097e7f13e9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6f45cc4-53d6-4ff7-ba86-e10da88580c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8b28346-addb-4921-8d1d-042e9b8c8bf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4daf941-ee73-405f-bc3a-6a57e522f74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be8af3f-c758-4901-b8f1-b1be9853739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b608386-8e9f-443d-8cc7-23876d4103b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74bc44c-8505-4272-b944-982022ad86b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acfc1bb-f564-4700-8f57-cbd132c6c7e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0a82b17-0366-4e80-9d86-22d85714e21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e4c9cf4-9ac2-41c6-8a9e-bda2cdd3b8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24c1620-50c6-490f-953c-75edbc46e36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f3c1831-aad7-4e38-a944-5c814171c94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c9408d9-d53c-4b5f-ba5a-36c953fb157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64db217-b857-4088-a827-82fa52a6280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b22457c-6c9f-4eb5-a599-aaf43e8b92d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7d88782-1347-4dc6-a7d3-29255eccb38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bcc4278-13c3-4129-ae85-5d6d7353bfb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b924bdd-4937-47de-adf0-35ff3286abb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2818c7b-fa70-4815-80bb-aca55a395df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d73119e-e326-4b08-a36a-5d8b8c16e8b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f334800-eb7d-4e56-9bff-62c11aea39d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a420024-8a28-4c01-b84e-916b1198748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589f1e3-9712-41f7-9b8e-b2ff55da7e5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57cb883-b2ba-44c4-a871-ee6276ab04a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e4c9cf4-9ac2-41c6-8a9e-bda2cdd3b8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24c1620-50c6-490f-953c-75edbc46e36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eec6235-4c58-4369-af3e-3a10dd1e535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492387f-1b66-45b9-8b37-b598a2598b3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38a0710-fb17-4863-8d0e-828ccacc01e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ee9ff5e-3e71-4142-84cb-c48f7cc46e7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020c51a-ebed-453d-b757-a598b5a352f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19e7ce1-950c-4b62-93ec-79c376c146a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07c7d10-574b-4a3c-aab1-fd9b93dc9e0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9a28fcc-d131-444b-a152-1841f49e29d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491b7a5-385d-413c-a62e-8c7a3438ce9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3ae1ff7-e0d6-4d82-8f73-8bdf1729054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31e0fe0-4b4a-4037-9622-71af58ed52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c5275a7-e8f5-4d6a-887c-44555440835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7666055-b608-4f82-b885-1a3e5716eb9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